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26" w:rsidRPr="00AD7415" w:rsidRDefault="00275826" w:rsidP="0047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41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75826" w:rsidRPr="00AD7415" w:rsidRDefault="00275826" w:rsidP="0047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415">
        <w:rPr>
          <w:rFonts w:ascii="Times New Roman" w:hAnsi="Times New Roman" w:cs="Times New Roman"/>
          <w:b/>
          <w:sz w:val="26"/>
          <w:szCs w:val="26"/>
        </w:rPr>
        <w:t>КРАСНОЯРСКИЙ КРАЙ МОТЫГИНСКИЙ РАЙОН</w:t>
      </w:r>
    </w:p>
    <w:p w:rsidR="00275826" w:rsidRPr="00AD7415" w:rsidRDefault="00275826" w:rsidP="0047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415">
        <w:rPr>
          <w:rFonts w:ascii="Times New Roman" w:hAnsi="Times New Roman" w:cs="Times New Roman"/>
          <w:b/>
          <w:sz w:val="26"/>
          <w:szCs w:val="26"/>
        </w:rPr>
        <w:t>КУЛАКОВСКИЙ СЕЛЬСКИЙ СОВЕТ ДЕПУТАТОВ ШЕСТОГО СОЗЫВА</w:t>
      </w:r>
    </w:p>
    <w:p w:rsidR="00275826" w:rsidRPr="00AD7415" w:rsidRDefault="00275826" w:rsidP="007B6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75826" w:rsidRPr="00AD7415" w:rsidRDefault="00275826" w:rsidP="00473D77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75826" w:rsidRPr="00AD7415" w:rsidRDefault="00275826" w:rsidP="007B61E2">
      <w:pPr>
        <w:tabs>
          <w:tab w:val="center" w:pos="4677"/>
          <w:tab w:val="left" w:pos="8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26" w:rsidRPr="00AD7415" w:rsidRDefault="000242D1" w:rsidP="00473D77">
      <w:pPr>
        <w:tabs>
          <w:tab w:val="center" w:pos="4677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1</w:t>
      </w:r>
      <w:r w:rsidR="0027582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r w:rsidR="00473D77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582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улаково          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4FCA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11/60</w:t>
      </w:r>
    </w:p>
    <w:p w:rsidR="00E041F5" w:rsidRPr="00AD7415" w:rsidRDefault="00E041F5" w:rsidP="007B61E2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5095" w:rsidRPr="00AD7415" w:rsidRDefault="00A44FCA" w:rsidP="00473D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4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5A79EB" w:rsidRPr="00AD7415">
        <w:rPr>
          <w:rFonts w:ascii="Times New Roman" w:hAnsi="Times New Roman" w:cs="Times New Roman"/>
          <w:b/>
          <w:sz w:val="28"/>
          <w:szCs w:val="28"/>
        </w:rPr>
        <w:t>решение Кулаковского сельского С</w:t>
      </w:r>
      <w:r w:rsidRPr="00AD7415">
        <w:rPr>
          <w:rFonts w:ascii="Times New Roman" w:hAnsi="Times New Roman" w:cs="Times New Roman"/>
          <w:b/>
          <w:sz w:val="28"/>
          <w:szCs w:val="28"/>
        </w:rPr>
        <w:t>овета депутатов от 12.12.2012г. № 5/8 «О проекте правил землепользования и застройки муниципального образования Кулаковский сельсовет»</w:t>
      </w:r>
    </w:p>
    <w:p w:rsidR="00275826" w:rsidRPr="00AD7415" w:rsidRDefault="00275826" w:rsidP="007B61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6" w:rsidRPr="00AD7415" w:rsidRDefault="00E041F5" w:rsidP="007B6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4FCA" w:rsidRPr="00AD7415">
        <w:rPr>
          <w:rFonts w:ascii="Times New Roman" w:hAnsi="Times New Roman" w:cs="Times New Roman"/>
          <w:sz w:val="28"/>
          <w:szCs w:val="28"/>
        </w:rPr>
        <w:t>о статьей 33</w:t>
      </w:r>
      <w:r w:rsidRPr="00AD7415">
        <w:rPr>
          <w:rFonts w:ascii="Times New Roman" w:hAnsi="Times New Roman" w:cs="Times New Roman"/>
          <w:sz w:val="28"/>
          <w:szCs w:val="28"/>
        </w:rPr>
        <w:t xml:space="preserve"> </w:t>
      </w:r>
      <w:r w:rsidR="00A44FCA" w:rsidRPr="00AD741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</w:t>
      </w:r>
      <w:r w:rsidR="00B94A85" w:rsidRPr="00AD7415">
        <w:rPr>
          <w:rFonts w:ascii="Times New Roman" w:hAnsi="Times New Roman" w:cs="Times New Roman"/>
          <w:sz w:val="28"/>
          <w:szCs w:val="28"/>
        </w:rPr>
        <w:t>(</w:t>
      </w:r>
      <w:r w:rsidR="006C3844" w:rsidRPr="00AD7415">
        <w:rPr>
          <w:rFonts w:ascii="Times New Roman" w:hAnsi="Times New Roman" w:cs="Times New Roman"/>
          <w:sz w:val="28"/>
          <w:szCs w:val="28"/>
        </w:rPr>
        <w:t>редакции Федеральных законов от 29.12.2020 № 468-ФЗ, от 30.12.2020 № 494-ФЗ,</w:t>
      </w:r>
      <w:r w:rsidR="00B94A85" w:rsidRPr="00AD7415">
        <w:rPr>
          <w:rFonts w:ascii="Times New Roman" w:hAnsi="Times New Roman" w:cs="Times New Roman"/>
          <w:sz w:val="28"/>
          <w:szCs w:val="28"/>
        </w:rPr>
        <w:t xml:space="preserve"> от 30.04.2021 № 119-ФЗ «О внесении изменений в отдельные законодательные акты Российской Федерации»),</w:t>
      </w:r>
      <w:r w:rsidR="006C3844" w:rsidRPr="00AD7415">
        <w:rPr>
          <w:rFonts w:ascii="Times New Roman" w:hAnsi="Times New Roman" w:cs="Times New Roman"/>
          <w:sz w:val="28"/>
          <w:szCs w:val="28"/>
        </w:rPr>
        <w:t xml:space="preserve"> </w:t>
      </w:r>
      <w:r w:rsidR="00275826" w:rsidRPr="00AD741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5095" w:rsidRPr="00AD7415">
        <w:rPr>
          <w:rFonts w:ascii="Times New Roman" w:hAnsi="Times New Roman" w:cs="Times New Roman"/>
          <w:sz w:val="28"/>
          <w:szCs w:val="28"/>
        </w:rPr>
        <w:t xml:space="preserve"> </w:t>
      </w:r>
      <w:r w:rsidR="00275826" w:rsidRPr="00AD7415">
        <w:rPr>
          <w:rFonts w:ascii="Times New Roman" w:hAnsi="Times New Roman" w:cs="Times New Roman"/>
          <w:sz w:val="28"/>
          <w:szCs w:val="28"/>
        </w:rPr>
        <w:t>Кулаковского сельсовета Мотыгинского района Красноярского края, Кулак</w:t>
      </w:r>
      <w:r w:rsidR="005A79EB" w:rsidRPr="00AD7415">
        <w:rPr>
          <w:rFonts w:ascii="Times New Roman" w:hAnsi="Times New Roman" w:cs="Times New Roman"/>
          <w:sz w:val="28"/>
          <w:szCs w:val="28"/>
        </w:rPr>
        <w:t>овский сельский Совет депутатов</w:t>
      </w:r>
      <w:r w:rsidR="002E2AB5" w:rsidRPr="00AD7415">
        <w:rPr>
          <w:rFonts w:ascii="Times New Roman" w:hAnsi="Times New Roman" w:cs="Times New Roman"/>
          <w:sz w:val="28"/>
          <w:szCs w:val="28"/>
        </w:rPr>
        <w:t xml:space="preserve"> </w:t>
      </w:r>
      <w:r w:rsidR="00E77557" w:rsidRPr="00AD7415">
        <w:rPr>
          <w:rFonts w:ascii="Times New Roman" w:hAnsi="Times New Roman" w:cs="Times New Roman"/>
          <w:b/>
          <w:sz w:val="28"/>
          <w:szCs w:val="28"/>
        </w:rPr>
        <w:t>РЕШИЛ</w:t>
      </w:r>
      <w:r w:rsidR="008F5095" w:rsidRPr="00AD7415">
        <w:rPr>
          <w:rFonts w:ascii="Times New Roman" w:hAnsi="Times New Roman" w:cs="Times New Roman"/>
          <w:b/>
          <w:sz w:val="28"/>
          <w:szCs w:val="28"/>
        </w:rPr>
        <w:t>:</w:t>
      </w:r>
    </w:p>
    <w:p w:rsidR="00275826" w:rsidRPr="00AD7415" w:rsidRDefault="00275826" w:rsidP="007B6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EB" w:rsidRPr="00AD7415" w:rsidRDefault="00275826" w:rsidP="007B61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 xml:space="preserve">1. </w:t>
      </w:r>
      <w:r w:rsidR="005A79EB" w:rsidRPr="00AD7415">
        <w:rPr>
          <w:rFonts w:ascii="Times New Roman" w:hAnsi="Times New Roman" w:cs="Times New Roman"/>
          <w:sz w:val="28"/>
          <w:szCs w:val="28"/>
        </w:rPr>
        <w:t>Внести в решение Кулаковского сельского Совета депутатов от 12.12.2012г. № 5/8 «О проекте правил землепользования и застройки муниципального образования Кулаковский сельсовет», следующие изменения и дополнения:</w:t>
      </w:r>
    </w:p>
    <w:p w:rsidR="00473D77" w:rsidRPr="00AD7415" w:rsidRDefault="005A79EB" w:rsidP="00473D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415">
        <w:rPr>
          <w:rFonts w:ascii="Times New Roman" w:hAnsi="Times New Roman" w:cs="Times New Roman"/>
          <w:bCs/>
          <w:sz w:val="28"/>
          <w:szCs w:val="28"/>
        </w:rPr>
        <w:t>В Правилах землепользования и застройки</w:t>
      </w:r>
      <w:r w:rsidR="00941435" w:rsidRPr="00AD74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лаковский сельсовет:</w:t>
      </w:r>
    </w:p>
    <w:p w:rsidR="00E05388" w:rsidRPr="00AD7415" w:rsidRDefault="00E05388" w:rsidP="00473D77">
      <w:pPr>
        <w:pStyle w:val="a9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415">
        <w:rPr>
          <w:rFonts w:ascii="Times New Roman" w:hAnsi="Times New Roman" w:cs="Times New Roman"/>
          <w:b/>
          <w:bCs/>
          <w:sz w:val="28"/>
          <w:szCs w:val="28"/>
        </w:rPr>
        <w:t>В главе 1:</w:t>
      </w:r>
    </w:p>
    <w:p w:rsidR="00941435" w:rsidRPr="00AD7415" w:rsidRDefault="00E05388" w:rsidP="00E05388">
      <w:pPr>
        <w:spacing w:after="0" w:line="240" w:lineRule="auto"/>
        <w:ind w:left="710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415">
        <w:rPr>
          <w:rFonts w:ascii="Times New Roman" w:hAnsi="Times New Roman" w:cs="Times New Roman"/>
          <w:b/>
          <w:bCs/>
          <w:sz w:val="28"/>
          <w:szCs w:val="28"/>
        </w:rPr>
        <w:t>- с</w:t>
      </w:r>
      <w:r w:rsidR="00941435" w:rsidRPr="00AD7415">
        <w:rPr>
          <w:rFonts w:ascii="Times New Roman" w:hAnsi="Times New Roman" w:cs="Times New Roman"/>
          <w:b/>
          <w:bCs/>
          <w:sz w:val="28"/>
          <w:szCs w:val="28"/>
        </w:rPr>
        <w:t>татью 2 изложить в следующей редакции:</w:t>
      </w:r>
    </w:p>
    <w:p w:rsidR="00941435" w:rsidRPr="00AD7415" w:rsidRDefault="002E34C7" w:rsidP="007B61E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0041457"/>
      <w:r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тья 2.</w:t>
      </w:r>
      <w:r w:rsidR="00DC3C1D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разработки и с</w:t>
      </w:r>
      <w:r w:rsidR="00941435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Правил</w:t>
      </w:r>
      <w:bookmarkEnd w:id="0"/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разработаны в целях: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я условий для комплексного развития территории Сельсовета, сохранения окружающей среды и объектов культурного наследия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я условий для планировки территории Сельсовет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включают в себя: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применения и внесения изменений в Правил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е регламенты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рту градостроительного зонирования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рядок применения Правил и внесения в них изменений включает в себя положения: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регулировании землепользования и застройки органами местного самоуправления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одготовке документации по планировке территории органами местного самоуправления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оведении публичных слушаний по вопросам землепользования и застройки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внесении изменений в Правил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роцедурах реализации Правил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 земельного участка только к одной 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2152D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достроительного зонирования в обязательном порядке отображаются границы населённых пунктов, входящих в состав поселения, городского округа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Указанные границы могут отображаться на отдельных картах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 карте градостроительного 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D7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сли иное не предусмотрено нормативным правовым актом субъекта Российской Федерации, решение о комплексном развитии территории может быть принято в отношении территории, которая в соответствии с правилами землепользования и застройки на дату принятия указанного решения не определена в качестве такой территории, либо в отношении территории, границы которой не совпадают с границами территории, указанной в правилах землепользования и застройки в качестве территории, в отношении которой допускается осуществление деятельности по ее комплексному развитию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иды разрешенного использования земельных участков и объектов капитального строительств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территориальных зон. Формы графического и текстового описания местоположения границ территориальных 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жденные правила землепользования и застройки поселения, городского округа, межселенной территории не применяются в части, противоречащей ограничениям использования земельных участков и (или) расположенных на них объектов недвижимости и осуществления экономической и иной деятельности, установленным 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 </w:t>
      </w:r>
      <w:hyperlink r:id="rId8" w:tgtFrame="_blank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(далее - ограничения использования объектов недвижимости, установленные на приаэродромной территории).</w:t>
      </w:r>
    </w:p>
    <w:p w:rsidR="00941435" w:rsidRPr="00AD7415" w:rsidRDefault="00941435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рок приведения утвержденных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, не может превышать шесть месяцев.</w:t>
      </w:r>
      <w:r w:rsidR="002E34C7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3C1D" w:rsidRPr="00AD7415" w:rsidRDefault="00E05388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C3C1D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статье</w:t>
      </w:r>
      <w:r w:rsidR="007B61E2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DC3C1D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1. следующего содержания:</w:t>
      </w:r>
    </w:p>
    <w:p w:rsidR="00445679" w:rsidRPr="00AD7415" w:rsidRDefault="00DC3C1D" w:rsidP="007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тья</w:t>
      </w:r>
      <w:r w:rsidR="00941435"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bookmarkStart w:id="1" w:name="_Toc360041465"/>
      <w:r w:rsidRPr="00AD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445679" w:rsidRPr="00AD7415">
        <w:rPr>
          <w:rFonts w:ascii="Times New Roman" w:hAnsi="Times New Roman" w:cs="Times New Roman"/>
          <w:b/>
          <w:sz w:val="28"/>
          <w:szCs w:val="28"/>
        </w:rPr>
        <w:t>Порядок внесения изменений в Правила</w:t>
      </w:r>
      <w:bookmarkEnd w:id="1"/>
      <w:r w:rsidRPr="00AD7415">
        <w:rPr>
          <w:rFonts w:ascii="Times New Roman" w:hAnsi="Times New Roman" w:cs="Times New Roman"/>
          <w:b/>
          <w:sz w:val="28"/>
          <w:szCs w:val="28"/>
        </w:rPr>
        <w:t>.</w:t>
      </w:r>
    </w:p>
    <w:p w:rsidR="00445679" w:rsidRPr="00AD7415" w:rsidRDefault="00445679" w:rsidP="007B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 xml:space="preserve">1. Внесение изменений в настоящие Правила осуществляется в порядке, предусмотренном Градостроительным кодексом Российской Федерации. </w:t>
      </w:r>
    </w:p>
    <w:p w:rsidR="00445679" w:rsidRPr="00AD7415" w:rsidRDefault="00445679" w:rsidP="007B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lastRenderedPageBreak/>
        <w:t>2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00519"/>
      <w:r w:rsidRPr="00AD7415">
        <w:rPr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 генеральные планы или схему территориального планирования муниципального района изменений;</w:t>
      </w:r>
      <w:bookmarkEnd w:id="2"/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01969"/>
      <w:r w:rsidRPr="00AD7415">
        <w:rPr>
          <w:sz w:val="28"/>
          <w:szCs w:val="28"/>
        </w:rPr>
        <w:t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итории;</w:t>
      </w:r>
      <w:bookmarkEnd w:id="3"/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00520"/>
      <w:r w:rsidRPr="00AD7415">
        <w:rPr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  <w:bookmarkEnd w:id="4"/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02456"/>
      <w:r w:rsidRPr="00AD7415">
        <w:rPr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5"/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02457"/>
      <w:r w:rsidRPr="00AD7415">
        <w:rPr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6"/>
    </w:p>
    <w:p w:rsidR="00445679" w:rsidRPr="00AD7415" w:rsidRDefault="00445679" w:rsidP="007B61E2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02458"/>
      <w:r w:rsidRPr="00AD7415">
        <w:rPr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  <w:bookmarkEnd w:id="7"/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03337"/>
      <w:r w:rsidRPr="00AD7415">
        <w:rPr>
          <w:sz w:val="28"/>
          <w:szCs w:val="28"/>
        </w:rPr>
        <w:t>6) принятие решения о комплексном развитии территории</w:t>
      </w:r>
      <w:bookmarkEnd w:id="8"/>
      <w:r w:rsidR="00592F7B" w:rsidRPr="00AD7415">
        <w:rPr>
          <w:sz w:val="28"/>
          <w:szCs w:val="28"/>
        </w:rPr>
        <w:t>;</w:t>
      </w:r>
    </w:p>
    <w:p w:rsidR="00592F7B" w:rsidRPr="00AD7415" w:rsidRDefault="00592F7B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  <w:shd w:val="clear" w:color="auto" w:fill="FFFFFF"/>
        </w:rPr>
        <w:t>7) обнаружение мест захоронений погибших при защите Отечества, расположенных в границах муниципальных образований.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3. Предложения о внесении изменений в Правила в Комиссию направляются: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lastRenderedPageBreak/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3)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4) органами местного самоуправления Сельсовета в случаях, если необходимо совершенствовать порядок регулирования землепользования и застройки на его территориях;</w:t>
      </w:r>
    </w:p>
    <w:p w:rsidR="00592F7B" w:rsidRPr="00AD7415" w:rsidRDefault="00592F7B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  <w:shd w:val="clear" w:color="auto" w:fill="FFFFFF"/>
        </w:rPr>
        <w:t>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5) физическими или юридическими лицами в инициативном порядке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45679" w:rsidRPr="00AD7415" w:rsidRDefault="00445679" w:rsidP="007B61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6) уполномоченным федеральным органом исполнительной власти или юридическим лицом, созданным РФ и обеспечивающим реализацию принятого Правительством РФ решения о комплексном развитии территории;</w:t>
      </w:r>
    </w:p>
    <w:p w:rsidR="00592F7B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7) высшим исполнительным органом государственной власти субъекта РФ, органом местного самоуправления, принявшими решение о комплексном развитии территории, юридическим лицом, созданным субъектом РФ и обеспечивающим реализацию принятого субъектом РФ решения о комплексном развитии территории, либо лицом, с которым заключён договор о комплексном развитии территории в целях реализации решения о </w:t>
      </w:r>
      <w:r w:rsidR="00592F7B" w:rsidRPr="00AD7415">
        <w:rPr>
          <w:sz w:val="28"/>
          <w:szCs w:val="28"/>
        </w:rPr>
        <w:t>комплексном развитии территории.</w:t>
      </w:r>
    </w:p>
    <w:p w:rsidR="00592F7B" w:rsidRPr="00AD7415" w:rsidRDefault="00592F7B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3.1. </w:t>
      </w:r>
      <w:r w:rsidRPr="00AD7415">
        <w:rPr>
          <w:sz w:val="28"/>
          <w:szCs w:val="28"/>
          <w:shd w:val="clear" w:color="auto" w:fill="FFFFFF"/>
        </w:rPr>
        <w:t>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4. Комиссия в течение двадцати пяти дней 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 сельсовета.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5. Глава сельсовета с учетом рекомендаций, содержащихся в заключении Комиссии, в течение двадцати пяти дней принимает решение о подготовке Проекта внесения изменений в Правила или об отклонении предложения о внесении изменений в данные Правила с указанием причин отклонения и направляет копию такого решения заявителям.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lastRenderedPageBreak/>
        <w:t>6. Не допускается внесение дополнений и изменений в утвержденные Правила, ухудшающих комфортность среды жизнедеятельности правообладателей недвижимости и снижающих рыночную стоимость этой недвижимости, в их числе: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) увеличение плотности существующей и запланированной застройки, предусмотренной утвержденными Правилами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2) повышение этажности существующей и запланированной застройки, предусмотренной утвержденными Правилами;</w:t>
      </w:r>
    </w:p>
    <w:p w:rsidR="00445679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3) изменения территориального зонирования территории Сельсовета, предусмотренного Правилами, заключающиеся в сокращении площадей или упразднения  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</w:p>
    <w:p w:rsidR="00941435" w:rsidRPr="00AD7415" w:rsidRDefault="00445679" w:rsidP="007B61E2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4) размещение любых, не предусмотренных утвержденными Правилами, предприятий любого класса вредности.</w:t>
      </w:r>
      <w:r w:rsidR="00DC3C1D" w:rsidRPr="00AD7415">
        <w:rPr>
          <w:sz w:val="28"/>
          <w:szCs w:val="28"/>
        </w:rPr>
        <w:t>»</w:t>
      </w:r>
    </w:p>
    <w:p w:rsidR="0087719B" w:rsidRPr="00AD7415" w:rsidRDefault="00E05388" w:rsidP="007B61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15">
        <w:rPr>
          <w:rFonts w:ascii="Times New Roman" w:hAnsi="Times New Roman" w:cs="Times New Roman"/>
          <w:b/>
          <w:sz w:val="28"/>
          <w:szCs w:val="28"/>
        </w:rPr>
        <w:t>1.2</w:t>
      </w:r>
      <w:r w:rsidR="0087719B" w:rsidRPr="00AD7415">
        <w:rPr>
          <w:rFonts w:ascii="Times New Roman" w:hAnsi="Times New Roman" w:cs="Times New Roman"/>
          <w:b/>
          <w:sz w:val="28"/>
          <w:szCs w:val="28"/>
        </w:rPr>
        <w:t>. В главе 3:</w:t>
      </w:r>
    </w:p>
    <w:p w:rsidR="0087719B" w:rsidRPr="00AD7415" w:rsidRDefault="0087719B" w:rsidP="007B61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15">
        <w:rPr>
          <w:rFonts w:ascii="Times New Roman" w:hAnsi="Times New Roman" w:cs="Times New Roman"/>
          <w:b/>
          <w:sz w:val="28"/>
          <w:szCs w:val="28"/>
        </w:rPr>
        <w:t xml:space="preserve">- статью 15 изложить в следующей редакции: </w:t>
      </w:r>
    </w:p>
    <w:p w:rsidR="00BE530E" w:rsidRPr="00AD7415" w:rsidRDefault="00BE530E" w:rsidP="00BE530E">
      <w:pPr>
        <w:pStyle w:val="2"/>
        <w:spacing w:before="0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D741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D74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5. </w:t>
      </w:r>
      <w:bookmarkStart w:id="9" w:name="_Toc25654007"/>
      <w:r w:rsidRPr="00AD74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кументация по планировке территории</w:t>
      </w:r>
      <w:bookmarkEnd w:id="9"/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87719B" w:rsidRPr="00AD7415" w:rsidRDefault="00BE530E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3343"/>
      <w:bookmarkStart w:id="11" w:name="dst1659"/>
      <w:bookmarkStart w:id="12" w:name="dst1660"/>
      <w:bookmarkEnd w:id="10"/>
      <w:bookmarkEnd w:id="11"/>
      <w:bookmarkEnd w:id="1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19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661"/>
      <w:bookmarkEnd w:id="1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662"/>
      <w:bookmarkEnd w:id="1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обходимы установление, изменение или отмена красных линий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663"/>
      <w:bookmarkEnd w:id="1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664"/>
      <w:bookmarkEnd w:id="1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665"/>
      <w:bookmarkEnd w:id="1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 </w:t>
      </w:r>
      <w:hyperlink r:id="rId9" w:anchor="dst100014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чаи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2867"/>
      <w:bookmarkEnd w:id="1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3344"/>
      <w:bookmarkEnd w:id="1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ланируется осуществление комплексного развития территории.</w:t>
      </w:r>
    </w:p>
    <w:p w:rsidR="0087719B" w:rsidRPr="00AD7415" w:rsidRDefault="00BE530E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666"/>
      <w:bookmarkEnd w:id="2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19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ами документации по планировке территории являются: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667"/>
      <w:bookmarkEnd w:id="2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планировки территории;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668"/>
      <w:bookmarkEnd w:id="2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межевания территории.</w:t>
      </w:r>
    </w:p>
    <w:p w:rsidR="00051D7B" w:rsidRPr="00AD7415" w:rsidRDefault="00BE530E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3345"/>
      <w:bookmarkStart w:id="24" w:name="dst1669"/>
      <w:bookmarkEnd w:id="23"/>
      <w:bookmarkEnd w:id="2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719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ительно к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 </w:t>
      </w:r>
      <w:hyperlink r:id="rId10" w:anchor="dst1398" w:history="1">
        <w:r w:rsidR="0087719B"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2 статьи </w:t>
        </w:r>
        <w:r w:rsidR="00051D7B"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3.</w:t>
        </w:r>
      </w:hyperlink>
      <w:r w:rsidR="00051D7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застройки</w:t>
      </w:r>
      <w:bookmarkStart w:id="25" w:name="dst1670"/>
      <w:bookmarkEnd w:id="25"/>
      <w:r w:rsidR="00051D7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19B" w:rsidRPr="00AD7415" w:rsidRDefault="00051D7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0E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19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ланировки территории является основой для подготовки проекта межевания территории, за исключением случаев, предусмотренных </w:t>
      </w:r>
      <w:r w:rsidR="00BE530E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</w:t>
      </w:r>
      <w:r w:rsidR="0087719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  <w:r w:rsidR="00BE530E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3BF6" w:rsidRPr="00AD7415" w:rsidRDefault="004B3BF6" w:rsidP="004B3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ь статьей 15.1. следующего содержания:</w:t>
      </w:r>
    </w:p>
    <w:p w:rsidR="004B3BF6" w:rsidRPr="00AD7415" w:rsidRDefault="004B3BF6" w:rsidP="004B3BF6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татья 15.1. Требования к документации по планировке территории</w:t>
      </w:r>
    </w:p>
    <w:p w:rsidR="004B3BF6" w:rsidRPr="00AD7415" w:rsidRDefault="004B3BF6" w:rsidP="00E05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dst3346"/>
      <w:bookmarkStart w:id="27" w:name="dst1355"/>
      <w:bookmarkStart w:id="28" w:name="dst3129"/>
      <w:bookmarkEnd w:id="26"/>
      <w:bookmarkEnd w:id="27"/>
      <w:bookmarkEnd w:id="2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, территории, в отношении которой предусматривается осуществление комплексного развития территории.</w:t>
      </w:r>
    </w:p>
    <w:p w:rsidR="004B3BF6" w:rsidRPr="00AD7415" w:rsidRDefault="004B3BF6" w:rsidP="00E0538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356"/>
      <w:bookmarkEnd w:id="2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4B3BF6" w:rsidRPr="00AD7415" w:rsidRDefault="004B3BF6" w:rsidP="00E0538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357"/>
      <w:bookmarkEnd w:id="3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дготовка графической части документации по планировке территории осуществляется:</w:t>
      </w:r>
    </w:p>
    <w:p w:rsidR="004B3BF6" w:rsidRPr="00AD7415" w:rsidRDefault="004B3BF6" w:rsidP="00E0538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1358"/>
      <w:bookmarkEnd w:id="3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4B3BF6" w:rsidRPr="00AD7415" w:rsidRDefault="004B3BF6" w:rsidP="00E0538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1359"/>
      <w:bookmarkEnd w:id="3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цифровых топографических карт, цифровых топографических планов, </w:t>
      </w:r>
      <w:hyperlink r:id="rId11" w:anchor="dst100011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оторым устанавливаются уполномоченным федеральным органом исполнительной власти.</w:t>
      </w:r>
    </w:p>
    <w:p w:rsidR="004B3BF6" w:rsidRPr="00AD7415" w:rsidRDefault="004B3BF6" w:rsidP="00E0538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3130"/>
      <w:bookmarkEnd w:id="3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hyperlink r:id="rId12" w:anchor="dst100009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 и содержание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ументации по планировке территории, предусматривающей размещение одного или нескольких линейных объектов, устанавливаются Правительством Российской Федерации.»</w:t>
      </w:r>
    </w:p>
    <w:p w:rsidR="0087719B" w:rsidRPr="00AD7415" w:rsidRDefault="0087719B" w:rsidP="00877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3BF6" w:rsidRPr="00AD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ь статьей 15.2</w:t>
      </w:r>
      <w:r w:rsidR="00BE530E" w:rsidRPr="00AD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едующего содержания.</w:t>
      </w:r>
    </w:p>
    <w:p w:rsidR="00BE530E" w:rsidRPr="00AD7415" w:rsidRDefault="00BE530E" w:rsidP="00BE530E">
      <w:pPr>
        <w:pStyle w:val="ConsPlusNormal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D7415">
        <w:rPr>
          <w:rFonts w:ascii="Times New Roman" w:hAnsi="Times New Roman" w:cs="Times New Roman"/>
          <w:b/>
          <w:sz w:val="28"/>
          <w:szCs w:val="28"/>
        </w:rPr>
        <w:t>«</w:t>
      </w:r>
      <w:r w:rsidR="004B3BF6" w:rsidRPr="00AD7415">
        <w:rPr>
          <w:rFonts w:ascii="Times New Roman" w:hAnsi="Times New Roman" w:cs="Times New Roman"/>
          <w:b/>
          <w:sz w:val="28"/>
          <w:szCs w:val="28"/>
        </w:rPr>
        <w:t>Статья 15.2</w:t>
      </w:r>
      <w:r w:rsidRPr="00AD7415">
        <w:rPr>
          <w:rFonts w:ascii="Times New Roman" w:hAnsi="Times New Roman" w:cs="Times New Roman"/>
          <w:b/>
          <w:sz w:val="28"/>
          <w:szCs w:val="28"/>
        </w:rPr>
        <w:t>. Проекты планировки территории</w:t>
      </w:r>
    </w:p>
    <w:p w:rsidR="00BE530E" w:rsidRPr="00AD7415" w:rsidRDefault="00BE530E" w:rsidP="00BE530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1372"/>
      <w:bookmarkEnd w:id="3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dst1373"/>
      <w:bookmarkEnd w:id="3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ая часть проекта планировки территории включает в себя: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1374"/>
      <w:bookmarkEnd w:id="3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теж или чертежи планировки территории, на которых отображаются: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3131"/>
      <w:bookmarkStart w:id="38" w:name="dst1375"/>
      <w:bookmarkStart w:id="39" w:name="dst2018"/>
      <w:bookmarkEnd w:id="37"/>
      <w:bookmarkEnd w:id="38"/>
      <w:bookmarkEnd w:id="3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сные линии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376"/>
      <w:bookmarkEnd w:id="4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ницы существующих и планируемых элементов планировочной структуры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377"/>
      <w:bookmarkEnd w:id="4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аницы зон планируемого размещения объектов капитального строительства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378"/>
      <w:bookmarkEnd w:id="4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</w:r>
      <w:hyperlink r:id="rId13" w:anchor="dst102028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.7 статьи 45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08A5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,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ланируемых 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dst1379"/>
      <w:bookmarkEnd w:id="4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dst1380"/>
      <w:bookmarkEnd w:id="4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ы по обоснованию проекта планировки территории содержат: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dst1381"/>
      <w:bookmarkEnd w:id="4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dst1382"/>
      <w:bookmarkEnd w:id="4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dst1383"/>
      <w:bookmarkEnd w:id="4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снование определения границ зон планируемого размещения объектов капитального строительства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dst1384"/>
      <w:bookmarkEnd w:id="4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dst1385"/>
      <w:bookmarkEnd w:id="4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у границ территорий объектов культурного наследия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dst1386"/>
      <w:bookmarkEnd w:id="5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хему границ зон с особыми условиями использования территории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dst3347"/>
      <w:bookmarkStart w:id="52" w:name="dst1387"/>
      <w:bookmarkEnd w:id="51"/>
      <w:bookmarkEnd w:id="5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dst1388"/>
      <w:bookmarkEnd w:id="5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dst1389"/>
      <w:bookmarkEnd w:id="5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dst1390"/>
      <w:bookmarkEnd w:id="5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dst1391"/>
      <w:bookmarkEnd w:id="5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чень мероприятий по охране окружающей среды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dst1392"/>
      <w:bookmarkEnd w:id="5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основание очередности планируемого развития территории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dst1393"/>
      <w:bookmarkEnd w:id="5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хему вертикальной планировки территории, инженерной подготовки и инженерной защиты территории, подготовленную в </w:t>
      </w:r>
      <w:hyperlink r:id="rId14" w:anchor="dst100006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чаях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уполномоченным Правительством Российской Федерации федеральным органом исполнительной власти, и в соответствии с </w:t>
      </w:r>
      <w:hyperlink r:id="rId15" w:anchor="dst100015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BE530E" w:rsidRPr="00AD7415" w:rsidRDefault="00BE530E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dst1394"/>
      <w:bookmarkEnd w:id="5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ые материалы для обоснования положений по планировке территории.</w:t>
      </w:r>
    </w:p>
    <w:p w:rsidR="00BE530E" w:rsidRPr="00AD7415" w:rsidRDefault="005544C0" w:rsidP="00BE5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dst3132"/>
      <w:bookmarkStart w:id="61" w:name="dst1395"/>
      <w:bookmarkStart w:id="62" w:name="dst2404"/>
      <w:bookmarkEnd w:id="60"/>
      <w:bookmarkEnd w:id="61"/>
      <w:bookmarkEnd w:id="6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530E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проекта планировки территории может включаться проект организации дорожного движения, разрабатываемый в соответствии с требованиями Федерального закона "Об организации дорожного движения в Российской Федерации и о внесении изменений в отдельные законодательные акты Российской Федерации".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44C0" w:rsidRPr="00AD7415" w:rsidRDefault="004B3BF6" w:rsidP="005544C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 дополнить статьей 15.3</w:t>
      </w:r>
      <w:r w:rsidR="005544C0"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ледующего содержания: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B3BF6"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тья 15.3</w:t>
      </w:r>
      <w:r w:rsidRPr="00AD7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роект межевания территории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dst3348"/>
      <w:bookmarkStart w:id="64" w:name="dst1397"/>
      <w:bookmarkStart w:id="65" w:name="dst3133"/>
      <w:bookmarkEnd w:id="63"/>
      <w:bookmarkEnd w:id="64"/>
      <w:bookmarkEnd w:id="6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комплексного развития территории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dst1398"/>
      <w:bookmarkEnd w:id="6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проекта межевания территории осуществляется для: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dst1399"/>
      <w:bookmarkEnd w:id="6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я местоположения </w:t>
      </w:r>
      <w:r w:rsidR="0018130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и изменяемых земельных участков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dst3349"/>
      <w:bookmarkStart w:id="69" w:name="dst1400"/>
      <w:bookmarkEnd w:id="68"/>
      <w:bookmarkEnd w:id="6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dst1401"/>
      <w:bookmarkEnd w:id="7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dst1402"/>
      <w:bookmarkEnd w:id="7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dst1403"/>
      <w:bookmarkEnd w:id="7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кстовая часть проекта межевания территории включает в себя: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dst1404"/>
      <w:bookmarkEnd w:id="7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dst1405"/>
      <w:bookmarkEnd w:id="7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dst1406"/>
      <w:bookmarkEnd w:id="7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dst2868"/>
      <w:bookmarkEnd w:id="7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="0018130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и (или) изменяемых лесных участков)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dst2869"/>
      <w:bookmarkEnd w:id="7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dst1407"/>
      <w:bookmarkEnd w:id="7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чертежах межевания территории отображаются: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dst1408"/>
      <w:bookmarkEnd w:id="7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dst1409"/>
      <w:bookmarkEnd w:id="8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</w:r>
      <w:hyperlink r:id="rId16" w:anchor="dst3349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2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dst1410"/>
      <w:bookmarkEnd w:id="8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dst1411"/>
      <w:bookmarkEnd w:id="8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dst2870"/>
      <w:bookmarkStart w:id="84" w:name="dst1412"/>
      <w:bookmarkEnd w:id="83"/>
      <w:bookmarkEnd w:id="8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ницы публичных сервитутов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dst2871"/>
      <w:bookmarkEnd w:id="8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При подготовке проекта межевания территории в целях определения местоположения </w:t>
      </w:r>
      <w:r w:rsidR="0018130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dst1413"/>
      <w:bookmarkEnd w:id="8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dst1414"/>
      <w:bookmarkEnd w:id="8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ницы существующих земельных участков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dst1415"/>
      <w:bookmarkEnd w:id="88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ницы зон с особыми условиями использования территорий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dst1416"/>
      <w:bookmarkEnd w:id="89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стоположение существующих объектов капитального строительства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dst1417"/>
      <w:bookmarkEnd w:id="9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ницы особо охраняемых природных территорий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dst1418"/>
      <w:bookmarkEnd w:id="91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ницы территорий объектов культурного наследия;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dst3032"/>
      <w:bookmarkStart w:id="93" w:name="dst2872"/>
      <w:bookmarkEnd w:id="92"/>
      <w:bookmarkEnd w:id="9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dst1419"/>
      <w:bookmarkEnd w:id="9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dst1420"/>
      <w:bookmarkEnd w:id="95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подготовке проекта межевания территории определение местоположения </w:t>
      </w:r>
      <w:r w:rsidR="0018130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dst1421"/>
      <w:bookmarkEnd w:id="96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dst1422"/>
      <w:bookmarkEnd w:id="97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5544C0" w:rsidRPr="00AD7415" w:rsidRDefault="005544C0" w:rsidP="0055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dst3350"/>
      <w:bookmarkStart w:id="99" w:name="dst1423"/>
      <w:bookmarkStart w:id="100" w:name="dst2204"/>
      <w:bookmarkEnd w:id="98"/>
      <w:bookmarkEnd w:id="99"/>
      <w:bookmarkEnd w:id="100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  <w:r w:rsidR="00181306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719B" w:rsidRPr="00AD7415" w:rsidRDefault="00181306" w:rsidP="007B61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15">
        <w:rPr>
          <w:rFonts w:ascii="Times New Roman" w:hAnsi="Times New Roman" w:cs="Times New Roman"/>
          <w:b/>
          <w:sz w:val="28"/>
          <w:szCs w:val="28"/>
        </w:rPr>
        <w:t>- статью 16 изложить в следующей редакции:</w:t>
      </w:r>
    </w:p>
    <w:p w:rsidR="00BF3627" w:rsidRPr="00AD7415" w:rsidRDefault="00BF3627" w:rsidP="000874A4">
      <w:pPr>
        <w:pStyle w:val="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D7415">
        <w:rPr>
          <w:sz w:val="28"/>
          <w:szCs w:val="28"/>
        </w:rPr>
        <w:tab/>
        <w:t xml:space="preserve">«Статья 16. </w:t>
      </w:r>
      <w:r w:rsidR="000874A4" w:rsidRPr="00AD7415">
        <w:rPr>
          <w:sz w:val="28"/>
          <w:szCs w:val="28"/>
        </w:rPr>
        <w:t xml:space="preserve">Порядок </w:t>
      </w:r>
      <w:r w:rsidR="000874A4" w:rsidRPr="00AD7415">
        <w:rPr>
          <w:sz w:val="28"/>
          <w:szCs w:val="28"/>
          <w:lang w:eastAsia="en-US"/>
        </w:rPr>
        <w:t>подготовки</w:t>
      </w:r>
      <w:r w:rsidRPr="00AD7415">
        <w:rPr>
          <w:sz w:val="28"/>
          <w:szCs w:val="28"/>
          <w:lang w:eastAsia="en-US"/>
        </w:rPr>
        <w:t xml:space="preserve"> документации по планировке территории</w:t>
      </w:r>
    </w:p>
    <w:p w:rsidR="00181306" w:rsidRPr="00AD7415" w:rsidRDefault="00181306" w:rsidP="00BF362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. Решение о подготовке документации по планировке территории применительно к территории поселения за исключением случаев, указанных в </w:t>
      </w:r>
      <w:hyperlink r:id="rId17" w:history="1">
        <w:r w:rsidRPr="00AD7415">
          <w:rPr>
            <w:rStyle w:val="ab"/>
            <w:color w:val="auto"/>
            <w:sz w:val="28"/>
            <w:szCs w:val="28"/>
            <w:u w:val="none"/>
          </w:rPr>
          <w:t>частях 2</w:t>
        </w:r>
      </w:hyperlink>
      <w:r w:rsidRPr="00AD7415">
        <w:rPr>
          <w:sz w:val="28"/>
          <w:szCs w:val="28"/>
        </w:rPr>
        <w:t> - </w:t>
      </w:r>
      <w:hyperlink r:id="rId18" w:history="1">
        <w:r w:rsidRPr="00AD7415">
          <w:rPr>
            <w:rStyle w:val="ab"/>
            <w:color w:val="auto"/>
            <w:sz w:val="28"/>
            <w:szCs w:val="28"/>
            <w:u w:val="none"/>
          </w:rPr>
          <w:t>4.2</w:t>
        </w:r>
      </w:hyperlink>
      <w:r w:rsidRPr="00AD7415">
        <w:rPr>
          <w:sz w:val="28"/>
          <w:szCs w:val="28"/>
        </w:rPr>
        <w:t> и </w:t>
      </w:r>
      <w:hyperlink r:id="rId19" w:history="1">
        <w:r w:rsidRPr="00AD7415">
          <w:rPr>
            <w:rStyle w:val="ab"/>
            <w:color w:val="auto"/>
            <w:sz w:val="28"/>
            <w:szCs w:val="28"/>
            <w:u w:val="none"/>
          </w:rPr>
          <w:t>5.2 статьи 45</w:t>
        </w:r>
      </w:hyperlink>
      <w:r w:rsidRPr="00AD7415">
        <w:rPr>
          <w:sz w:val="28"/>
          <w:szCs w:val="28"/>
        </w:rPr>
        <w:t xml:space="preserve"> Градостроительного кодекса РФ, принимается органом местного самоуправления </w:t>
      </w:r>
      <w:r w:rsidR="000874A4" w:rsidRPr="00AD7415">
        <w:rPr>
          <w:sz w:val="28"/>
          <w:szCs w:val="28"/>
        </w:rPr>
        <w:t xml:space="preserve">поселения </w:t>
      </w:r>
      <w:r w:rsidRPr="00AD7415">
        <w:rPr>
          <w:sz w:val="28"/>
          <w:szCs w:val="28"/>
        </w:rPr>
        <w:t>по инициативе указанных органов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 </w:t>
      </w:r>
      <w:hyperlink r:id="rId20" w:history="1">
        <w:r w:rsidRPr="00AD7415">
          <w:rPr>
            <w:rStyle w:val="ab"/>
            <w:color w:val="auto"/>
            <w:sz w:val="28"/>
            <w:szCs w:val="28"/>
            <w:u w:val="none"/>
          </w:rPr>
          <w:t>части 1.1 статьи 45</w:t>
        </w:r>
      </w:hyperlink>
      <w:r w:rsidRPr="00AD7415">
        <w:rPr>
          <w:sz w:val="28"/>
          <w:szCs w:val="28"/>
        </w:rPr>
        <w:t> Градостроительного кодекса РФ, принятие органом местного самоуправления</w:t>
      </w:r>
      <w:r w:rsidR="000874A4" w:rsidRPr="00AD7415">
        <w:rPr>
          <w:sz w:val="28"/>
          <w:szCs w:val="28"/>
        </w:rPr>
        <w:t xml:space="preserve"> поселения</w:t>
      </w:r>
      <w:r w:rsidRPr="00AD7415">
        <w:rPr>
          <w:sz w:val="28"/>
          <w:szCs w:val="28"/>
        </w:rPr>
        <w:t xml:space="preserve"> решения о подготовке документации по планировке территории не требуется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2. Указанное в </w:t>
      </w:r>
      <w:hyperlink r:id="rId21" w:anchor="Par0" w:history="1">
        <w:r w:rsidR="000371C0" w:rsidRPr="00AD7415">
          <w:rPr>
            <w:rStyle w:val="ab"/>
            <w:color w:val="auto"/>
            <w:sz w:val="28"/>
            <w:szCs w:val="28"/>
            <w:u w:val="none"/>
          </w:rPr>
          <w:t xml:space="preserve">части </w:t>
        </w:r>
        <w:r w:rsidRPr="00AD7415">
          <w:rPr>
            <w:rStyle w:val="ab"/>
            <w:color w:val="auto"/>
            <w:sz w:val="28"/>
            <w:szCs w:val="28"/>
            <w:u w:val="none"/>
          </w:rPr>
          <w:t>1</w:t>
        </w:r>
      </w:hyperlink>
      <w:r w:rsidRPr="00AD7415">
        <w:rPr>
          <w:sz w:val="28"/>
          <w:szCs w:val="28"/>
        </w:rPr>
        <w:t> 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района в сети «Интернет»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3.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района свои предложения о порядке, сроках подготовки и содержании документации по планировке территории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4. Заинтересованные лица, указанные в </w:t>
      </w:r>
      <w:hyperlink r:id="rId22" w:history="1">
        <w:r w:rsidRPr="00AD7415">
          <w:rPr>
            <w:rStyle w:val="ab"/>
            <w:color w:val="auto"/>
            <w:sz w:val="28"/>
            <w:szCs w:val="28"/>
            <w:u w:val="none"/>
          </w:rPr>
          <w:t>части 1.1 статьи 45</w:t>
        </w:r>
      </w:hyperlink>
      <w:r w:rsidRPr="00AD7415">
        <w:rPr>
          <w:sz w:val="28"/>
          <w:szCs w:val="28"/>
        </w:rPr>
        <w:t> Градостроительного кодекса РФ, осуществляют подготовку документации по планировке территории в соответствии с требованиями, указанными в </w:t>
      </w:r>
      <w:hyperlink r:id="rId23" w:history="1">
        <w:r w:rsidRPr="00AD7415">
          <w:rPr>
            <w:rStyle w:val="ab"/>
            <w:color w:val="auto"/>
            <w:sz w:val="28"/>
            <w:szCs w:val="28"/>
            <w:u w:val="none"/>
          </w:rPr>
          <w:t>части 10 статьи 45</w:t>
        </w:r>
      </w:hyperlink>
      <w:r w:rsidRPr="00AD7415">
        <w:rPr>
          <w:sz w:val="28"/>
          <w:szCs w:val="28"/>
        </w:rPr>
        <w:t xml:space="preserve"> Градостроительного кодекса РФ, и направляют ее для утверждения в орган местного самоуправления </w:t>
      </w:r>
      <w:r w:rsidR="00894552" w:rsidRPr="00AD7415">
        <w:rPr>
          <w:sz w:val="28"/>
          <w:szCs w:val="28"/>
        </w:rPr>
        <w:t>поселения</w:t>
      </w:r>
      <w:r w:rsidRPr="00AD7415">
        <w:rPr>
          <w:sz w:val="28"/>
          <w:szCs w:val="28"/>
        </w:rPr>
        <w:t>.</w:t>
      </w:r>
    </w:p>
    <w:p w:rsidR="00894552" w:rsidRPr="00AD7415" w:rsidRDefault="00181306" w:rsidP="002D2D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5. </w:t>
      </w:r>
      <w:r w:rsidR="00894552" w:rsidRPr="00AD7415">
        <w:rPr>
          <w:sz w:val="28"/>
          <w:szCs w:val="28"/>
        </w:rPr>
        <w:t>Орган местного самоуправления поселен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настоящим Кодексом органом местного самоуправления поселения, осуществляет проверку такой документации на соответствие требованиям, указанным в </w:t>
      </w:r>
      <w:hyperlink r:id="rId24" w:anchor="dst3354" w:history="1">
        <w:r w:rsidR="00894552" w:rsidRPr="00AD7415">
          <w:rPr>
            <w:rStyle w:val="ab"/>
            <w:color w:val="auto"/>
            <w:sz w:val="28"/>
            <w:szCs w:val="28"/>
            <w:u w:val="none"/>
          </w:rPr>
          <w:t>части 10 статьи 45</w:t>
        </w:r>
      </w:hyperlink>
      <w:r w:rsidR="00894552" w:rsidRPr="00AD7415">
        <w:rPr>
          <w:sz w:val="28"/>
          <w:szCs w:val="28"/>
        </w:rPr>
        <w:t> </w:t>
      </w:r>
      <w:r w:rsidR="004E7C48" w:rsidRPr="00AD7415">
        <w:rPr>
          <w:sz w:val="28"/>
          <w:szCs w:val="28"/>
        </w:rPr>
        <w:t>Градостроительного кодекса РФ</w:t>
      </w:r>
      <w:r w:rsidR="00894552" w:rsidRPr="00AD7415">
        <w:rPr>
          <w:sz w:val="28"/>
          <w:szCs w:val="28"/>
        </w:rPr>
        <w:t xml:space="preserve">. По результатам </w:t>
      </w:r>
      <w:r w:rsidR="00894552" w:rsidRPr="00AD7415">
        <w:rPr>
          <w:sz w:val="28"/>
          <w:szCs w:val="28"/>
        </w:rPr>
        <w:lastRenderedPageBreak/>
        <w:t>проверки указанные органы обеспечивают рассмотрение документации по планировке территории на публичных слушаниях либо отклоняют такую документаци</w:t>
      </w:r>
      <w:r w:rsidR="002D2D08" w:rsidRPr="00AD7415">
        <w:rPr>
          <w:sz w:val="28"/>
          <w:szCs w:val="28"/>
        </w:rPr>
        <w:t>ю и направляют ее на доработку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6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Ф органами местного самоуправления </w:t>
      </w:r>
      <w:r w:rsidR="00894552" w:rsidRPr="00AD7415">
        <w:rPr>
          <w:sz w:val="28"/>
          <w:szCs w:val="28"/>
        </w:rPr>
        <w:t>поселения</w:t>
      </w:r>
      <w:r w:rsidRPr="00AD7415">
        <w:rPr>
          <w:sz w:val="28"/>
          <w:szCs w:val="28"/>
        </w:rPr>
        <w:t xml:space="preserve"> до их утверждения подлежат обязательному рассмотрению на общественных обсуждениях или публичных слушаниях.</w:t>
      </w:r>
    </w:p>
    <w:p w:rsidR="00051D7B" w:rsidRPr="00AD7415" w:rsidRDefault="002D2D08" w:rsidP="00051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убличные слушания по проекту планировки территории и проекту межевания территории не проводятся в случаях, предусмотренных </w: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consultant.ru/document/cons_doc_LAW_383445/f111b9e03a38b2b3937951a4e8401a29754eeb8d/" \l "dst3350" </w:instrText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2 </w:t>
      </w:r>
      <w:hyperlink r:id="rId25" w:anchor="dst1398" w:history="1">
        <w:r w:rsidR="00051D7B"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5.3.</w:t>
        </w:r>
      </w:hyperlink>
      <w:r w:rsidR="00051D7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застройки и </w:t>
      </w:r>
      <w:hyperlink r:id="rId26" w:anchor="dst102030" w:history="1">
        <w:r w:rsidR="00051D7B"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2 статьи 45</w:t>
        </w:r>
      </w:hyperlink>
      <w:r w:rsidR="00051D7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D7B" w:rsidRPr="00AD7415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="00051D7B"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, если проект планировки территории и проект межевания территории подготовлены в отношении: </w:t>
      </w:r>
    </w:p>
    <w:p w:rsidR="002D2D08" w:rsidRPr="00AD7415" w:rsidRDefault="002D2D08" w:rsidP="00051D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01" w:name="dst2416"/>
      <w:bookmarkStart w:id="102" w:name="dst745"/>
      <w:bookmarkEnd w:id="101"/>
      <w:bookmarkEnd w:id="102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2D2D08" w:rsidRPr="00AD7415" w:rsidRDefault="002D2D08" w:rsidP="002D2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dst746"/>
      <w:bookmarkEnd w:id="103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и для размещения линейных объектов в границах земель лесного фонда.</w:t>
      </w:r>
    </w:p>
    <w:p w:rsidR="002D2D08" w:rsidRPr="00AD7415" w:rsidRDefault="002D2D08" w:rsidP="002D2D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bookmarkStart w:id="104" w:name="dst3146"/>
      <w:bookmarkEnd w:id="104"/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внесения изменений в указанные в части </w:t>
      </w:r>
      <w:hyperlink r:id="rId27" w:anchor="dst2205" w:history="1">
        <w:r w:rsidRPr="00AD7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 проект планировки территории и (или) проект межевания территории путем утверждения их отдельных частей публичные слушания проводятся применительно к таким утверждаемым частям.</w:t>
      </w:r>
      <w:r w:rsidRPr="00AD741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2D2D08" w:rsidRPr="00AD7415" w:rsidRDefault="002D2D08" w:rsidP="002D2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E7C48" w:rsidRPr="00AD74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D7415">
        <w:rPr>
          <w:rFonts w:ascii="Times New Roman" w:hAnsi="Times New Roman" w:cs="Times New Roman"/>
          <w:sz w:val="28"/>
          <w:szCs w:val="28"/>
          <w:shd w:val="clear" w:color="auto" w:fill="FFFFFF"/>
        </w:rPr>
        <w:t>убличные слушания по проекту планировки территории и проекту межевания территории проводятся в порядке, установленном </w:t>
      </w:r>
      <w:hyperlink r:id="rId28" w:anchor="dst2104" w:history="1">
        <w:r w:rsidRPr="00AD7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6.1</w:t>
        </w:r>
      </w:hyperlink>
      <w:r w:rsidRPr="00AD7415">
        <w:rPr>
          <w:rFonts w:ascii="Times New Roman" w:hAnsi="Times New Roman" w:cs="Times New Roman"/>
          <w:sz w:val="28"/>
          <w:szCs w:val="28"/>
          <w:shd w:val="clear" w:color="auto" w:fill="FFFFFF"/>
        </w:rPr>
        <w:t> Градостроительного кодекса РФ, с учетом положений настоящей статьи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8.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(или) нормативными правовыми актами Совета депутатов с учетом положений настоящей статьи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9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lastRenderedPageBreak/>
        <w:t xml:space="preserve">11.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</w:t>
      </w:r>
      <w:r w:rsidR="004E7C48" w:rsidRPr="00AD7415">
        <w:rPr>
          <w:sz w:val="28"/>
          <w:szCs w:val="28"/>
        </w:rPr>
        <w:t>поселения</w:t>
      </w:r>
      <w:r w:rsidRPr="00AD7415">
        <w:rPr>
          <w:sz w:val="28"/>
          <w:szCs w:val="28"/>
        </w:rPr>
        <w:t xml:space="preserve"> свои предложения и замечания, касающиеся проекта планировки территории или проекта межевания территории, для включения их в протокол публичных слушаний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2. 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района в сети «Интернет»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3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Совета депутатов и не может быть менее одного месяца и более трех месяцев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14. Орган местного самоуправления </w:t>
      </w:r>
      <w:r w:rsidR="004E7C48" w:rsidRPr="00AD7415">
        <w:rPr>
          <w:sz w:val="28"/>
          <w:szCs w:val="28"/>
        </w:rPr>
        <w:t>поселения</w:t>
      </w:r>
      <w:r w:rsidRPr="00AD7415">
        <w:rPr>
          <w:sz w:val="28"/>
          <w:szCs w:val="28"/>
        </w:rPr>
        <w:t xml:space="preserve"> направляет соответственно Главе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 xml:space="preserve">15.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</w:t>
      </w:r>
      <w:r w:rsidR="004E7C48" w:rsidRPr="00AD7415">
        <w:rPr>
          <w:sz w:val="28"/>
          <w:szCs w:val="28"/>
        </w:rPr>
        <w:t xml:space="preserve">в течении </w:t>
      </w:r>
      <w:r w:rsidR="00CA08A5" w:rsidRPr="00AD7415">
        <w:rPr>
          <w:sz w:val="28"/>
          <w:szCs w:val="28"/>
        </w:rPr>
        <w:t xml:space="preserve">двадцати пяти дней </w:t>
      </w:r>
      <w:r w:rsidRPr="00AD7415">
        <w:rPr>
          <w:sz w:val="28"/>
          <w:szCs w:val="28"/>
        </w:rPr>
        <w:t>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181306" w:rsidRPr="00AD7415" w:rsidRDefault="00181306" w:rsidP="0018130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6. Основанием для отклонения документации по планировке территории, подготовленной лицами, указанными в </w:t>
      </w:r>
      <w:hyperlink r:id="rId29" w:history="1">
        <w:r w:rsidRPr="00AD7415">
          <w:rPr>
            <w:rStyle w:val="ab"/>
            <w:color w:val="auto"/>
            <w:sz w:val="28"/>
            <w:szCs w:val="28"/>
            <w:u w:val="none"/>
          </w:rPr>
          <w:t>части 1.1 статьи 45</w:t>
        </w:r>
      </w:hyperlink>
      <w:r w:rsidRPr="00AD7415">
        <w:rPr>
          <w:sz w:val="28"/>
          <w:szCs w:val="28"/>
        </w:rPr>
        <w:t> Градостроительного кодекса РФ, и направления ее на доработку является несоответствие такой документации требованиям, указанным в </w:t>
      </w:r>
      <w:hyperlink r:id="rId30" w:history="1">
        <w:r w:rsidRPr="00AD7415">
          <w:rPr>
            <w:rStyle w:val="ab"/>
            <w:color w:val="auto"/>
            <w:sz w:val="28"/>
            <w:szCs w:val="28"/>
            <w:u w:val="none"/>
          </w:rPr>
          <w:t>части 10 статьи 45</w:t>
        </w:r>
      </w:hyperlink>
      <w:r w:rsidRPr="00AD7415">
        <w:rPr>
          <w:sz w:val="28"/>
          <w:szCs w:val="28"/>
        </w:rPr>
        <w:t> Градостроительного кодекса РФ. В иных случаях отклонение представленной такими лицами документации по планировке территории не допускается.</w:t>
      </w:r>
    </w:p>
    <w:p w:rsidR="00181306" w:rsidRPr="00AD7415" w:rsidRDefault="00181306" w:rsidP="00EA4AA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415">
        <w:rPr>
          <w:sz w:val="28"/>
          <w:szCs w:val="28"/>
        </w:rPr>
        <w:t>1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</w:t>
      </w:r>
      <w:bookmarkStart w:id="105" w:name="_GoBack"/>
      <w:bookmarkEnd w:id="105"/>
      <w:r w:rsidRPr="00AD7415">
        <w:rPr>
          <w:sz w:val="28"/>
          <w:szCs w:val="28"/>
        </w:rPr>
        <w:t>азмещается на официальном сайте района в сети «Интернет».</w:t>
      </w:r>
      <w:r w:rsidR="00CA08A5" w:rsidRPr="00AD7415">
        <w:rPr>
          <w:sz w:val="28"/>
          <w:szCs w:val="28"/>
        </w:rPr>
        <w:t>»</w:t>
      </w:r>
    </w:p>
    <w:p w:rsidR="002E2AB5" w:rsidRPr="00AD7415" w:rsidRDefault="00965737" w:rsidP="007B6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 xml:space="preserve">2. </w:t>
      </w:r>
      <w:r w:rsidR="008F5095" w:rsidRPr="00AD741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</w:t>
      </w:r>
      <w:r w:rsidRPr="00AD7415">
        <w:rPr>
          <w:rFonts w:ascii="Times New Roman" w:hAnsi="Times New Roman" w:cs="Times New Roman"/>
          <w:sz w:val="28"/>
          <w:szCs w:val="28"/>
        </w:rPr>
        <w:t>главу Кулаковского сельсовета Шалыгину Наталью Викторовну.</w:t>
      </w:r>
    </w:p>
    <w:p w:rsidR="00A93CB9" w:rsidRPr="00AD7415" w:rsidRDefault="00965737" w:rsidP="007B6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15">
        <w:rPr>
          <w:rFonts w:ascii="Times New Roman" w:hAnsi="Times New Roman" w:cs="Times New Roman"/>
          <w:sz w:val="28"/>
          <w:szCs w:val="28"/>
        </w:rPr>
        <w:t xml:space="preserve">3. </w:t>
      </w:r>
      <w:r w:rsidR="00A93CB9" w:rsidRPr="00AD741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D7415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Pr="00AD7415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(обнародования) </w:t>
      </w:r>
      <w:r w:rsidR="008C53F9" w:rsidRPr="00AD7415">
        <w:rPr>
          <w:rFonts w:ascii="Times New Roman" w:hAnsi="Times New Roman" w:cs="Times New Roman"/>
          <w:sz w:val="28"/>
          <w:szCs w:val="28"/>
        </w:rPr>
        <w:t>в газете «Кулаковские вести», подпункт 7 пункта 2 статьи 2.1. главы 1, подпункт 4.1. пункта 3 статьи 2.1. главы 1, подпункт 3.1. пункта 3 статьи 2.1. главы 1</w:t>
      </w:r>
      <w:r w:rsidR="00FF6F7D" w:rsidRPr="00AD7415">
        <w:rPr>
          <w:rFonts w:ascii="Times New Roman" w:hAnsi="Times New Roman" w:cs="Times New Roman"/>
          <w:sz w:val="28"/>
          <w:szCs w:val="28"/>
        </w:rPr>
        <w:t xml:space="preserve"> вступают</w:t>
      </w:r>
      <w:r w:rsidR="008C53F9" w:rsidRPr="00AD7415">
        <w:rPr>
          <w:rFonts w:ascii="Times New Roman" w:hAnsi="Times New Roman" w:cs="Times New Roman"/>
          <w:sz w:val="28"/>
          <w:szCs w:val="28"/>
        </w:rPr>
        <w:t xml:space="preserve"> в силу с 1 января 2022 года.</w:t>
      </w:r>
    </w:p>
    <w:p w:rsidR="008F5095" w:rsidRPr="00AD7415" w:rsidRDefault="008F5095" w:rsidP="007B61E2">
      <w:pPr>
        <w:pStyle w:val="ConsPlusNormal"/>
        <w:tabs>
          <w:tab w:val="left" w:pos="836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5826" w:rsidRPr="00AD7415" w:rsidRDefault="00275826" w:rsidP="007B61E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улаковского сельского </w:t>
      </w:r>
    </w:p>
    <w:p w:rsidR="00275826" w:rsidRPr="00AD7415" w:rsidRDefault="00275826" w:rsidP="007B61E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                                                                         А.С. Прокопенко</w:t>
      </w:r>
    </w:p>
    <w:p w:rsidR="00275826" w:rsidRPr="00AD7415" w:rsidRDefault="00275826" w:rsidP="007B61E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26" w:rsidRPr="00AD7415" w:rsidRDefault="00275826" w:rsidP="007B61E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лаковского сельсовета                                                     Н.В. Шалыгина</w:t>
      </w:r>
    </w:p>
    <w:p w:rsidR="00275826" w:rsidRPr="00AD7415" w:rsidRDefault="00275826" w:rsidP="007B6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26" w:rsidRPr="00AD7415" w:rsidRDefault="00275826" w:rsidP="007B61E2">
      <w:pPr>
        <w:tabs>
          <w:tab w:val="left" w:pos="12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Pr="00AD7415" w:rsidRDefault="00E041F5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36A7" w:rsidRPr="00AD7415" w:rsidRDefault="002336A7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41F5" w:rsidRPr="00AD7415" w:rsidRDefault="00E041F5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826" w:rsidRPr="00AD7415" w:rsidRDefault="00275826" w:rsidP="007B61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5095" w:rsidRPr="00AD7415" w:rsidRDefault="008F5095" w:rsidP="007B61E2">
      <w:pPr>
        <w:pStyle w:val="aa"/>
        <w:spacing w:before="0" w:beforeAutospacing="0" w:after="0" w:afterAutospacing="0"/>
        <w:ind w:firstLine="709"/>
        <w:jc w:val="center"/>
      </w:pPr>
    </w:p>
    <w:sectPr w:rsidR="008F5095" w:rsidRPr="00AD7415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DA" w:rsidRDefault="001A66DA" w:rsidP="003F4884">
      <w:pPr>
        <w:spacing w:after="0" w:line="240" w:lineRule="auto"/>
      </w:pPr>
      <w:r>
        <w:separator/>
      </w:r>
    </w:p>
  </w:endnote>
  <w:endnote w:type="continuationSeparator" w:id="0">
    <w:p w:rsidR="001A66DA" w:rsidRDefault="001A66DA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DA" w:rsidRDefault="001A66DA" w:rsidP="003F4884">
      <w:pPr>
        <w:spacing w:after="0" w:line="240" w:lineRule="auto"/>
      </w:pPr>
      <w:r>
        <w:separator/>
      </w:r>
    </w:p>
  </w:footnote>
  <w:footnote w:type="continuationSeparator" w:id="0">
    <w:p w:rsidR="001A66DA" w:rsidRDefault="001A66DA" w:rsidP="003F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E3864"/>
    <w:multiLevelType w:val="multilevel"/>
    <w:tmpl w:val="4D0C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2300695"/>
    <w:multiLevelType w:val="multilevel"/>
    <w:tmpl w:val="3F24BF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53919C2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BE"/>
    <w:rsid w:val="000242D1"/>
    <w:rsid w:val="000371C0"/>
    <w:rsid w:val="00051D7B"/>
    <w:rsid w:val="000579EA"/>
    <w:rsid w:val="00082948"/>
    <w:rsid w:val="000874A4"/>
    <w:rsid w:val="00092AAD"/>
    <w:rsid w:val="000B7994"/>
    <w:rsid w:val="000C084D"/>
    <w:rsid w:val="000F0ACD"/>
    <w:rsid w:val="00113AD1"/>
    <w:rsid w:val="001216A8"/>
    <w:rsid w:val="00124BD4"/>
    <w:rsid w:val="00142D92"/>
    <w:rsid w:val="001458FB"/>
    <w:rsid w:val="00157598"/>
    <w:rsid w:val="00165EC5"/>
    <w:rsid w:val="00181306"/>
    <w:rsid w:val="001A66DA"/>
    <w:rsid w:val="001B4A6E"/>
    <w:rsid w:val="00215E2F"/>
    <w:rsid w:val="00224552"/>
    <w:rsid w:val="00227A47"/>
    <w:rsid w:val="0023282A"/>
    <w:rsid w:val="002336A7"/>
    <w:rsid w:val="00236A36"/>
    <w:rsid w:val="00275826"/>
    <w:rsid w:val="002803DE"/>
    <w:rsid w:val="00282CC0"/>
    <w:rsid w:val="00296FF1"/>
    <w:rsid w:val="002C4649"/>
    <w:rsid w:val="002D2D08"/>
    <w:rsid w:val="002D7611"/>
    <w:rsid w:val="002E2AB5"/>
    <w:rsid w:val="002E34C7"/>
    <w:rsid w:val="00305B1F"/>
    <w:rsid w:val="003179B6"/>
    <w:rsid w:val="00320ED8"/>
    <w:rsid w:val="00340ACB"/>
    <w:rsid w:val="00373740"/>
    <w:rsid w:val="003B1978"/>
    <w:rsid w:val="003D0065"/>
    <w:rsid w:val="003D5933"/>
    <w:rsid w:val="003F4884"/>
    <w:rsid w:val="00422CA8"/>
    <w:rsid w:val="00445679"/>
    <w:rsid w:val="004645B5"/>
    <w:rsid w:val="00472182"/>
    <w:rsid w:val="00473D77"/>
    <w:rsid w:val="004B3BF6"/>
    <w:rsid w:val="004E781D"/>
    <w:rsid w:val="004E7C48"/>
    <w:rsid w:val="0053334A"/>
    <w:rsid w:val="00553956"/>
    <w:rsid w:val="005544C0"/>
    <w:rsid w:val="00566AD1"/>
    <w:rsid w:val="00592F7B"/>
    <w:rsid w:val="005A27A4"/>
    <w:rsid w:val="005A79EB"/>
    <w:rsid w:val="005D5A9E"/>
    <w:rsid w:val="006118ED"/>
    <w:rsid w:val="0062152D"/>
    <w:rsid w:val="0066365C"/>
    <w:rsid w:val="00667E9A"/>
    <w:rsid w:val="006B057F"/>
    <w:rsid w:val="006C27FB"/>
    <w:rsid w:val="006C3844"/>
    <w:rsid w:val="006D15B2"/>
    <w:rsid w:val="006D1EF8"/>
    <w:rsid w:val="00795C0B"/>
    <w:rsid w:val="007B61E2"/>
    <w:rsid w:val="00813D1C"/>
    <w:rsid w:val="0087719B"/>
    <w:rsid w:val="00894552"/>
    <w:rsid w:val="008A55F1"/>
    <w:rsid w:val="008C53F9"/>
    <w:rsid w:val="008E561F"/>
    <w:rsid w:val="008F5095"/>
    <w:rsid w:val="00941435"/>
    <w:rsid w:val="00956219"/>
    <w:rsid w:val="00965737"/>
    <w:rsid w:val="009C3EAA"/>
    <w:rsid w:val="00A05A29"/>
    <w:rsid w:val="00A20F66"/>
    <w:rsid w:val="00A375F1"/>
    <w:rsid w:val="00A44FCA"/>
    <w:rsid w:val="00A50F3B"/>
    <w:rsid w:val="00A90F15"/>
    <w:rsid w:val="00A93CB9"/>
    <w:rsid w:val="00AA6AE9"/>
    <w:rsid w:val="00AC0AE2"/>
    <w:rsid w:val="00AC56F6"/>
    <w:rsid w:val="00AD7415"/>
    <w:rsid w:val="00AE2F60"/>
    <w:rsid w:val="00B7098B"/>
    <w:rsid w:val="00B72CC5"/>
    <w:rsid w:val="00B94A85"/>
    <w:rsid w:val="00BB6286"/>
    <w:rsid w:val="00BC34FD"/>
    <w:rsid w:val="00BE530E"/>
    <w:rsid w:val="00BE5EAB"/>
    <w:rsid w:val="00BF3627"/>
    <w:rsid w:val="00C82017"/>
    <w:rsid w:val="00CA08A5"/>
    <w:rsid w:val="00CA79E8"/>
    <w:rsid w:val="00CC3D72"/>
    <w:rsid w:val="00D014B6"/>
    <w:rsid w:val="00D16702"/>
    <w:rsid w:val="00D87425"/>
    <w:rsid w:val="00DC3C1D"/>
    <w:rsid w:val="00DD6BBE"/>
    <w:rsid w:val="00E041F5"/>
    <w:rsid w:val="00E05388"/>
    <w:rsid w:val="00E55BC4"/>
    <w:rsid w:val="00E77557"/>
    <w:rsid w:val="00E83F26"/>
    <w:rsid w:val="00EA4AA4"/>
    <w:rsid w:val="00EC24FE"/>
    <w:rsid w:val="00EC6F2F"/>
    <w:rsid w:val="00EE6C78"/>
    <w:rsid w:val="00EF09C6"/>
    <w:rsid w:val="00F54294"/>
    <w:rsid w:val="00F61D16"/>
    <w:rsid w:val="00FC280A"/>
    <w:rsid w:val="00FE1552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FF540-765E-4572-BD64-4B2D2890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next w:val="a"/>
    <w:link w:val="10"/>
    <w:uiPriority w:val="9"/>
    <w:qFormat/>
    <w:rsid w:val="0055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1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2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94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4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41435"/>
  </w:style>
  <w:style w:type="character" w:customStyle="1" w:styleId="20">
    <w:name w:val="Заголовок 2 Знак"/>
    <w:basedOn w:val="a0"/>
    <w:link w:val="2"/>
    <w:uiPriority w:val="9"/>
    <w:rsid w:val="00BE5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181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38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8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7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7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2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2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7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8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6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708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2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7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6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92636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6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55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26765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0D41A30-4632-45B3-AB4D-7463EF3A7759" TargetMode="External"/><Relationship Id="rId13" Type="http://schemas.openxmlformats.org/officeDocument/2006/relationships/hyperlink" Target="http://www.consultant.ru/document/cons_doc_LAW_383445/dbb758e5e96870aa276968887828c5d903eeba8a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www.consultant.ru/document/cons_doc_LAW_383445/dbb758e5e96870aa276968887828c5d903eeb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port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61095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www.consultant.ru/document/cons_doc_LAW_383445/f111b9e03a38b2b3937951a4e8401a29754eeb8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3445/f111b9e03a38b2b3937951a4e8401a29754eeb8d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7247/" TargetMode="External"/><Relationship Id="rId24" Type="http://schemas.openxmlformats.org/officeDocument/2006/relationships/hyperlink" Target="http://www.consultant.ru/document/cons_doc_LAW_383445/dbb758e5e96870aa276968887828c5d903eeba8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7524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www.consultant.ru/document/cons_doc_LAW_383445/fc77c7117187684ab0cb02c7ee53952df0de55be/" TargetMode="External"/><Relationship Id="rId10" Type="http://schemas.openxmlformats.org/officeDocument/2006/relationships/hyperlink" Target="http://www.consultant.ru/document/cons_doc_LAW_383445/f111b9e03a38b2b3937951a4e8401a29754eeb8d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8290/" TargetMode="External"/><Relationship Id="rId14" Type="http://schemas.openxmlformats.org/officeDocument/2006/relationships/hyperlink" Target="http://www.consultant.ru/document/cons_doc_LAW_217524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www.consultant.ru/document/cons_doc_LAW_383445/f576f90ce976877a5b6b12a8b416582fd51936f2/" TargetMode="External"/><Relationship Id="rId30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3690-49D2-4B81-968F-8438054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дмин</cp:lastModifiedBy>
  <cp:revision>24</cp:revision>
  <cp:lastPrinted>2021-06-24T04:07:00Z</cp:lastPrinted>
  <dcterms:created xsi:type="dcterms:W3CDTF">2020-12-14T09:05:00Z</dcterms:created>
  <dcterms:modified xsi:type="dcterms:W3CDTF">2021-06-24T05:41:00Z</dcterms:modified>
</cp:coreProperties>
</file>